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03298AD8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F71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A42581">
        <w:rPr>
          <w:rFonts w:ascii="Times New Roman" w:hAnsi="Times New Roman" w:cs="Times New Roman"/>
          <w:b/>
          <w:sz w:val="28"/>
          <w:szCs w:val="28"/>
          <w:u w:val="single"/>
        </w:rPr>
        <w:t>09.02.</w:t>
      </w:r>
      <w:r w:rsidR="00AF71CC">
        <w:rPr>
          <w:rFonts w:ascii="Times New Roman" w:hAnsi="Times New Roman" w:cs="Times New Roman"/>
          <w:b/>
          <w:sz w:val="28"/>
          <w:szCs w:val="28"/>
          <w:u w:val="single"/>
        </w:rPr>
        <w:t>07 Информационные системы и программирование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5E78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0ACFDAD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0C52B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6ACED93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F70B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7A44DC3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3EC06CB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771685F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361E090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394D49A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50F6C0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1BB012A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8366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37DD08C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35A6ACE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5645233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3564DF6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79DA636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A23639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AB092A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7526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15223B8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5D525D5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3BD4C93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6D39578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4BDF56C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2117CB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03E96F1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68DB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6C872AD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ым</w:t>
      </w:r>
    </w:p>
    <w:p w14:paraId="1884B03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теоретическим</w:t>
      </w:r>
    </w:p>
    <w:p w14:paraId="3568E38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13EE938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429F87A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D24D08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0862008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BEBC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6E5100D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9B1AB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3D5DB9A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4FA6F75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536C3BC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7A3EBD8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53F8C0C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09084DB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1E9A1A8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18F89DF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0B5F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псевдосоциальных» объединений</w:t>
      </w:r>
    </w:p>
    <w:p w14:paraId="25E0B4A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387EEC7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784278D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29234B6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4A11040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09D4C80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4309961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61CF03D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3E82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257E538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7A57F5D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1B7F9DC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09D50FF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4DD18E4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7B4C320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35290B0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029880A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D601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5DAC13C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2D7F4D0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риятие</w:t>
      </w:r>
    </w:p>
    <w:p w14:paraId="07B9CA1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уждения</w:t>
      </w:r>
    </w:p>
    <w:p w14:paraId="7D8A02E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329E6D7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02DAAA1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19BB830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499F75F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E942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6407425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8BBB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6996AA4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540F729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BA39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7EAB" w14:paraId="73E062BE" w14:textId="77777777" w:rsidTr="00737EAB">
        <w:tc>
          <w:tcPr>
            <w:tcW w:w="4672" w:type="dxa"/>
            <w:hideMark/>
          </w:tcPr>
          <w:p w14:paraId="26AF62B9" w14:textId="77777777" w:rsidR="00737EAB" w:rsidRDefault="00737E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316B13B9" w14:textId="77777777" w:rsidR="00737EAB" w:rsidRDefault="00737E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37EAB" w14:paraId="2C954559" w14:textId="77777777" w:rsidTr="00737EAB">
        <w:tc>
          <w:tcPr>
            <w:tcW w:w="4672" w:type="dxa"/>
          </w:tcPr>
          <w:p w14:paraId="0238F841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5E98985F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1F1A6EA6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5413A3A1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107942B7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7011730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1FE34277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6C798148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0C618DE3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158CF224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321D27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23B8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705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737EAB" w14:paraId="5F77B153" w14:textId="77777777" w:rsidTr="00737E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A2EB2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E4220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B88D6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D50F5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7EAB" w14:paraId="7BEBFC63" w14:textId="77777777" w:rsidTr="00737EA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AB3B1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C4E6B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90C6E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E9C39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73E5F5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1EDBA24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87A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737EAB" w14:paraId="6DE4339B" w14:textId="77777777" w:rsidTr="00737EAB">
        <w:tc>
          <w:tcPr>
            <w:tcW w:w="3261" w:type="dxa"/>
            <w:hideMark/>
          </w:tcPr>
          <w:p w14:paraId="357A40A0" w14:textId="77777777" w:rsidR="00737EAB" w:rsidRDefault="00737E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щности</w:t>
            </w:r>
          </w:p>
        </w:tc>
        <w:tc>
          <w:tcPr>
            <w:tcW w:w="6084" w:type="dxa"/>
            <w:hideMark/>
          </w:tcPr>
          <w:p w14:paraId="2E0E1910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737EAB" w14:paraId="60B51A6C" w14:textId="77777777" w:rsidTr="00737EAB">
        <w:tc>
          <w:tcPr>
            <w:tcW w:w="3261" w:type="dxa"/>
          </w:tcPr>
          <w:p w14:paraId="669CB55F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24E6E54A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48F71150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49600433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038E0614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7A8BCFCE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60B007EC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5C2CCCC3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3DB8417D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1EC37C0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B7E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737EAB" w14:paraId="55D63F2F" w14:textId="77777777" w:rsidTr="00737EA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D965F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E8D9C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B5E01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23F62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7EAB" w14:paraId="61097A33" w14:textId="77777777" w:rsidTr="00737EAB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2CAD7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C48A2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B6755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2B14" w14:textId="77777777" w:rsidR="00737EAB" w:rsidRDefault="00737EAB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3A1F1D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36C85E03" w14:textId="77777777" w:rsidR="00737EAB" w:rsidRDefault="00737EAB" w:rsidP="00737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B71C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7AD9C81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DD4B6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7A1B75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5204063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F0B8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6219FF9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1A6E99D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200FEAF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1DB5481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4E9A7B3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1775819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11F92F7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1F9E7EC9" w14:textId="77777777" w:rsidR="00737EAB" w:rsidRDefault="00737EAB" w:rsidP="00737E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1E72B25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0C53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ложите последовательно стадии развития цивилизации по А.Тойнби </w:t>
      </w:r>
    </w:p>
    <w:p w14:paraId="3709BFD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0C12840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генезис </w:t>
      </w:r>
    </w:p>
    <w:p w14:paraId="3D6025A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2C92914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0DDD11F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7505EB4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7F20848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9C2B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48FF571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E110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4A058C4" w14:textId="77777777" w:rsidR="00737EAB" w:rsidRDefault="00737EAB" w:rsidP="00737E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567A3084" w14:textId="77777777" w:rsidR="00737EAB" w:rsidRDefault="00737EAB" w:rsidP="00737E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28A4259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3C42484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55DB976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BE21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4E2D9BD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46C0813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2ADDD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8D9BC2" w14:textId="77777777" w:rsidR="00737EAB" w:rsidRDefault="00737EAB" w:rsidP="00737EAB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509D37B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3A6F6A4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E11B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510AA27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06F11E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EAB" w14:paraId="18AD19D5" w14:textId="77777777" w:rsidTr="00737E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CCF7C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14909BBF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0AB39DBF" w14:textId="77777777" w:rsidR="00737EAB" w:rsidRDefault="00737EA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5412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3F210C68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71E5D1C3" w14:textId="77777777" w:rsidR="00737EAB" w:rsidRDefault="00737EAB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43C4BAC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D1E5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5CC180C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0675A99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8874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5B6BC00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4FB2E71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мировоззрением </w:t>
      </w:r>
    </w:p>
    <w:p w14:paraId="1D595F8A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08B2EB5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52FBBAB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E36718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29ADC4E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76D4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3CD7AF0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3961A96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72ABDD4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654F45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42E77B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45B34D3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A7325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4B43263F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6A1F1547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45802F3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619F41F1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35B19DE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7A03A19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785A6B8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циональное познание</w:t>
      </w:r>
    </w:p>
    <w:p w14:paraId="3FDB0B4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514D884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2671D69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7841838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гностицизм</w:t>
      </w:r>
    </w:p>
    <w:p w14:paraId="045F4F0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57684F0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57ABDCC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7741FBC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3965360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7AD63C2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07CE71F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15F6195F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1D381DC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0CDBA4C7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614D2A5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685DAFA8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6D28A36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4B10E14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E8827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EAB" w14:paraId="5FD3E882" w14:textId="77777777" w:rsidTr="00737EA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1E95" w14:textId="77777777" w:rsidR="00737EAB" w:rsidRDefault="00737E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737EAB" w14:paraId="016DA9D8" w14:textId="77777777" w:rsidTr="00737E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ADC6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6A03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737EAB" w14:paraId="521939FF" w14:textId="77777777" w:rsidTr="00737E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226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BDD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7C972D57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4EB35D90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737EAB" w14:paraId="05E4968F" w14:textId="77777777" w:rsidTr="00737E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DFED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5D57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A3AAF11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85AFE8F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2D70A0ED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EAB" w14:paraId="7ABAC4C8" w14:textId="77777777" w:rsidTr="00737E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7AF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7845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737EAB" w14:paraId="12D64423" w14:textId="77777777" w:rsidTr="00737E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510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D31E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6A9E0CD9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4C5FD0B3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е – воспроизведение в сознании ранее виденных предметов, признаков этих предметов.</w:t>
            </w:r>
          </w:p>
        </w:tc>
      </w:tr>
      <w:tr w:rsidR="00737EAB" w14:paraId="4E08B074" w14:textId="77777777" w:rsidTr="00737E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B5C7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C92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66CE3F9A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уждение – «Основой познания, его целью и критерием является практика»</w:t>
            </w:r>
          </w:p>
          <w:p w14:paraId="116AECBC" w14:textId="77777777" w:rsidR="00737EAB" w:rsidRDefault="00737E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3E6628E8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ОК 05, ПК 4.1</w:t>
      </w:r>
    </w:p>
    <w:p w14:paraId="703C3328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50836E6E" w14:textId="77777777" w:rsidR="00737EAB" w:rsidRDefault="00737EAB" w:rsidP="00737E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05730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228DB57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3178493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6E9D7D6C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2AE18C2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29CA67A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54F6F69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215FBE6D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711929D2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6D664F67" w14:textId="77777777" w:rsidR="00737EAB" w:rsidRDefault="00737EAB" w:rsidP="00737EA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090114D6" w14:textId="77777777" w:rsidR="00737EAB" w:rsidRDefault="00737EAB" w:rsidP="00737EAB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0989174F" w14:textId="77777777" w:rsidR="00737EAB" w:rsidRDefault="00737EAB" w:rsidP="00737EAB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6B4FE2B3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72B8E54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3A410FE4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6D0B66BB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общество следует понимать, что социальные проблемы возникают и решаются в результате взаимодействия индивидов, групп, организаций. Важно разбираться в направленности совместных действий людей, выявить характер отношения между ними.</w:t>
      </w:r>
    </w:p>
    <w:p w14:paraId="69710A05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309A45D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29765C1E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3CB8ACE9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13CE4176" w14:textId="77777777" w:rsidR="00737EAB" w:rsidRDefault="00737EAB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6AB20509" w14:textId="77777777" w:rsidR="00737EAB" w:rsidRDefault="00737EAB" w:rsidP="00737EA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737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2C7E"/>
    <w:rsid w:val="000308F4"/>
    <w:rsid w:val="00041B39"/>
    <w:rsid w:val="0005156C"/>
    <w:rsid w:val="00083527"/>
    <w:rsid w:val="000924FE"/>
    <w:rsid w:val="000A24B0"/>
    <w:rsid w:val="000A543A"/>
    <w:rsid w:val="000C6B5E"/>
    <w:rsid w:val="000E05F9"/>
    <w:rsid w:val="000F1E18"/>
    <w:rsid w:val="00113F36"/>
    <w:rsid w:val="00170B10"/>
    <w:rsid w:val="001822B4"/>
    <w:rsid w:val="001B542F"/>
    <w:rsid w:val="001C0F79"/>
    <w:rsid w:val="001C4251"/>
    <w:rsid w:val="001E2FC5"/>
    <w:rsid w:val="001E5569"/>
    <w:rsid w:val="001F3BF1"/>
    <w:rsid w:val="00202115"/>
    <w:rsid w:val="002164B3"/>
    <w:rsid w:val="002267C7"/>
    <w:rsid w:val="0024440C"/>
    <w:rsid w:val="00250818"/>
    <w:rsid w:val="00274A1D"/>
    <w:rsid w:val="00276651"/>
    <w:rsid w:val="0028081E"/>
    <w:rsid w:val="00294DEC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43AA"/>
    <w:rsid w:val="003819FA"/>
    <w:rsid w:val="00393C30"/>
    <w:rsid w:val="003A4158"/>
    <w:rsid w:val="003A7EA1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15B8"/>
    <w:rsid w:val="005D0B73"/>
    <w:rsid w:val="005D2E60"/>
    <w:rsid w:val="005E1B60"/>
    <w:rsid w:val="005F73E9"/>
    <w:rsid w:val="00624DFB"/>
    <w:rsid w:val="00636729"/>
    <w:rsid w:val="006425E0"/>
    <w:rsid w:val="006631FA"/>
    <w:rsid w:val="00675EFD"/>
    <w:rsid w:val="006A07A9"/>
    <w:rsid w:val="006A2C24"/>
    <w:rsid w:val="006A39FB"/>
    <w:rsid w:val="006A4093"/>
    <w:rsid w:val="006E75F6"/>
    <w:rsid w:val="00712468"/>
    <w:rsid w:val="00715720"/>
    <w:rsid w:val="007234FA"/>
    <w:rsid w:val="00737EAB"/>
    <w:rsid w:val="00767242"/>
    <w:rsid w:val="00770FC4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53F6F"/>
    <w:rsid w:val="0085699E"/>
    <w:rsid w:val="008612D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7120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63AE3"/>
    <w:rsid w:val="00A63B77"/>
    <w:rsid w:val="00A80B9B"/>
    <w:rsid w:val="00A91FFF"/>
    <w:rsid w:val="00A94142"/>
    <w:rsid w:val="00AB1CEC"/>
    <w:rsid w:val="00AF71CC"/>
    <w:rsid w:val="00B034D1"/>
    <w:rsid w:val="00B10E63"/>
    <w:rsid w:val="00B26FC0"/>
    <w:rsid w:val="00B328A5"/>
    <w:rsid w:val="00B3306A"/>
    <w:rsid w:val="00B4125F"/>
    <w:rsid w:val="00B631F9"/>
    <w:rsid w:val="00B70744"/>
    <w:rsid w:val="00B77A4E"/>
    <w:rsid w:val="00B826DA"/>
    <w:rsid w:val="00B82D52"/>
    <w:rsid w:val="00BC3CF9"/>
    <w:rsid w:val="00C03BE2"/>
    <w:rsid w:val="00C05CF2"/>
    <w:rsid w:val="00C2045E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C5D57"/>
    <w:rsid w:val="00DD1FDA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40B2A"/>
    <w:rsid w:val="00F443F0"/>
    <w:rsid w:val="00FA2F29"/>
    <w:rsid w:val="00FA6704"/>
    <w:rsid w:val="00FB4252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F304-0030-47D3-B416-D890D8E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25-10-31T05:40:00Z</dcterms:created>
  <dcterms:modified xsi:type="dcterms:W3CDTF">2025-11-18T08:22:00Z</dcterms:modified>
</cp:coreProperties>
</file>